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CD" w:rsidRDefault="00D35871">
      <w:r>
        <w:t xml:space="preserve">DZIEŃ DOBRY </w:t>
      </w:r>
      <w:r>
        <w:sym w:font="Wingdings" w:char="F04A"/>
      </w:r>
    </w:p>
    <w:p w:rsidR="00D35871" w:rsidRDefault="00D35871" w:rsidP="00D35871">
      <w:pPr>
        <w:pStyle w:val="Akapitzlist"/>
        <w:numPr>
          <w:ilvl w:val="0"/>
          <w:numId w:val="1"/>
        </w:numPr>
      </w:pPr>
      <w:r>
        <w:t>Rozwiąż krzyżówkę .</w:t>
      </w:r>
    </w:p>
    <w:p w:rsidR="00D35871" w:rsidRDefault="00D35871" w:rsidP="00D35871">
      <w:pPr>
        <w:pStyle w:val="Akapitzlist"/>
      </w:pPr>
    </w:p>
    <w:p w:rsidR="00D35871" w:rsidRDefault="00D35871" w:rsidP="00D35871">
      <w:pPr>
        <w:pStyle w:val="Akapitzlist"/>
      </w:pPr>
      <w:r>
        <w:rPr>
          <w:noProof/>
        </w:rPr>
        <w:drawing>
          <wp:inline distT="0" distB="0" distL="0" distR="0">
            <wp:extent cx="4699000" cy="5715000"/>
            <wp:effectExtent l="19050" t="0" r="6350" b="0"/>
            <wp:docPr id="1" name="Obraz 0" descr="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.jpg"/>
                    <pic:cNvPicPr/>
                  </pic:nvPicPr>
                  <pic:blipFill>
                    <a:blip r:embed="rId6"/>
                    <a:srcRect t="88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71" w:rsidRPr="00115D31" w:rsidRDefault="00D35871" w:rsidP="00D35871">
      <w:pPr>
        <w:pStyle w:val="Akapitzlist"/>
        <w:rPr>
          <w:sz w:val="28"/>
          <w:szCs w:val="28"/>
        </w:rPr>
      </w:pPr>
      <w:r>
        <w:t xml:space="preserve">            </w:t>
      </w:r>
      <w:r w:rsidR="00115D31">
        <w:t xml:space="preserve">        </w:t>
      </w:r>
      <w:r w:rsidRPr="00D35871">
        <w:rPr>
          <w:sz w:val="18"/>
          <w:szCs w:val="18"/>
        </w:rPr>
        <w:t xml:space="preserve"> </w:t>
      </w:r>
      <w:r w:rsidRPr="00115D31">
        <w:rPr>
          <w:sz w:val="28"/>
          <w:szCs w:val="28"/>
        </w:rPr>
        <w:t>10. ZDROBNIALE CÓRKA</w:t>
      </w:r>
    </w:p>
    <w:p w:rsidR="00D35871" w:rsidRDefault="00D35871" w:rsidP="00D35871">
      <w:pPr>
        <w:pStyle w:val="Akapitzlist"/>
        <w:rPr>
          <w:sz w:val="18"/>
          <w:szCs w:val="18"/>
        </w:rPr>
      </w:pPr>
    </w:p>
    <w:p w:rsidR="00D35871" w:rsidRDefault="00D35871" w:rsidP="00D35871">
      <w:pPr>
        <w:pStyle w:val="Akapitzlist"/>
        <w:rPr>
          <w:sz w:val="18"/>
          <w:szCs w:val="18"/>
        </w:rPr>
      </w:pPr>
    </w:p>
    <w:p w:rsidR="00D35871" w:rsidRPr="00664F49" w:rsidRDefault="00D35871" w:rsidP="00D35871">
      <w:pPr>
        <w:pStyle w:val="Akapitzlist"/>
      </w:pPr>
      <w:r w:rsidRPr="00664F49">
        <w:t>2 . Dokończ zdanie.</w:t>
      </w:r>
    </w:p>
    <w:p w:rsidR="003148E5" w:rsidRPr="00664F49" w:rsidRDefault="003148E5" w:rsidP="00D35871">
      <w:pPr>
        <w:pStyle w:val="Akapitzlist"/>
      </w:pPr>
    </w:p>
    <w:p w:rsidR="003148E5" w:rsidRPr="00664F49" w:rsidRDefault="003148E5" w:rsidP="00D35871">
      <w:pPr>
        <w:pStyle w:val="Akapitzlist"/>
      </w:pPr>
    </w:p>
    <w:p w:rsidR="00D35871" w:rsidRPr="00664F49" w:rsidRDefault="00D35871" w:rsidP="00D35871">
      <w:pPr>
        <w:pStyle w:val="Akapitzlist"/>
      </w:pPr>
      <w:r w:rsidRPr="00664F49">
        <w:t>26 maja odchodzimy…………………………………………………………………………………………..(rozwiązanie z krzyżówki)</w:t>
      </w:r>
    </w:p>
    <w:p w:rsidR="00D35871" w:rsidRPr="00664F49" w:rsidRDefault="00D35871" w:rsidP="00D35871">
      <w:pPr>
        <w:pStyle w:val="Akapitzlist"/>
      </w:pPr>
    </w:p>
    <w:p w:rsidR="00D35871" w:rsidRDefault="00D35871" w:rsidP="00D35871">
      <w:pPr>
        <w:pStyle w:val="Akapitzlist"/>
        <w:rPr>
          <w:sz w:val="18"/>
          <w:szCs w:val="18"/>
        </w:rPr>
      </w:pPr>
    </w:p>
    <w:p w:rsidR="00D35871" w:rsidRPr="00905E4A" w:rsidRDefault="00D35871" w:rsidP="00905E4A">
      <w:pPr>
        <w:pStyle w:val="Akapitzlist"/>
        <w:rPr>
          <w:sz w:val="18"/>
          <w:szCs w:val="18"/>
        </w:rPr>
      </w:pPr>
    </w:p>
    <w:p w:rsidR="00905E4A" w:rsidRDefault="00905E4A" w:rsidP="00905E4A">
      <w:pPr>
        <w:rPr>
          <w:sz w:val="16"/>
          <w:szCs w:val="16"/>
        </w:rPr>
      </w:pPr>
    </w:p>
    <w:p w:rsidR="00905E4A" w:rsidRDefault="00905E4A" w:rsidP="00905E4A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760720" cy="8150225"/>
            <wp:effectExtent l="19050" t="0" r="0" b="0"/>
            <wp:docPr id="3" name="Obraz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4A" w:rsidRDefault="00905E4A" w:rsidP="00905E4A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760720" cy="8135620"/>
            <wp:effectExtent l="19050" t="0" r="0" b="0"/>
            <wp:docPr id="4" name="Obraz 3" descr="78c4d1a4ab0f57a2e2416de2293adb6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c4d1a4ab0f57a2e2416de2293adb63_X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4A" w:rsidRDefault="00905E4A" w:rsidP="00905E4A">
      <w:pPr>
        <w:rPr>
          <w:sz w:val="16"/>
          <w:szCs w:val="16"/>
        </w:rPr>
      </w:pPr>
    </w:p>
    <w:p w:rsidR="00905E4A" w:rsidRDefault="00905E4A" w:rsidP="00905E4A">
      <w:pPr>
        <w:rPr>
          <w:sz w:val="16"/>
          <w:szCs w:val="16"/>
        </w:rPr>
      </w:pPr>
    </w:p>
    <w:p w:rsidR="00905E4A" w:rsidRPr="0009169D" w:rsidRDefault="00905E4A" w:rsidP="00905E4A">
      <w:r w:rsidRPr="0009169D">
        <w:lastRenderedPageBreak/>
        <w:t>Pamiętaj by złożyć życzenia mamie z okazji jej święta. Możesz wykonać laurkę.</w:t>
      </w:r>
    </w:p>
    <w:p w:rsidR="00905E4A" w:rsidRDefault="00905E4A" w:rsidP="00905E4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105525" cy="7775412"/>
            <wp:effectExtent l="19050" t="0" r="9525" b="0"/>
            <wp:docPr id="5" name="Obraz 4" descr="laurk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ki1.png"/>
                    <pic:cNvPicPr/>
                  </pic:nvPicPr>
                  <pic:blipFill>
                    <a:blip r:embed="rId9" cstate="print"/>
                    <a:srcRect l="1157" t="4268" r="2149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7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9D" w:rsidRDefault="0009169D" w:rsidP="00905E4A">
      <w:pPr>
        <w:rPr>
          <w:sz w:val="16"/>
          <w:szCs w:val="16"/>
        </w:rPr>
      </w:pPr>
    </w:p>
    <w:p w:rsidR="0009169D" w:rsidRDefault="0009169D" w:rsidP="00905E4A">
      <w:pPr>
        <w:rPr>
          <w:sz w:val="16"/>
          <w:szCs w:val="16"/>
        </w:rPr>
      </w:pPr>
    </w:p>
    <w:p w:rsidR="003148E5" w:rsidRPr="0009169D" w:rsidRDefault="003148E5" w:rsidP="00905E4A">
      <w:pPr>
        <w:rPr>
          <w:sz w:val="20"/>
          <w:szCs w:val="20"/>
        </w:rPr>
      </w:pPr>
      <w:r w:rsidRPr="0009169D">
        <w:rPr>
          <w:sz w:val="20"/>
          <w:szCs w:val="20"/>
        </w:rPr>
        <w:lastRenderedPageBreak/>
        <w:t xml:space="preserve">Przeczytaj wiersz. Poćwicz czytanie. </w:t>
      </w:r>
      <w:r w:rsidR="004C2B67" w:rsidRPr="0009169D">
        <w:rPr>
          <w:sz w:val="20"/>
          <w:szCs w:val="20"/>
        </w:rPr>
        <w:t>Możesz przepisać wierszyk do laurki.</w:t>
      </w:r>
    </w:p>
    <w:p w:rsidR="00905E4A" w:rsidRDefault="00905E4A" w:rsidP="00905E4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419725" cy="5800725"/>
            <wp:effectExtent l="19050" t="0" r="9525" b="0"/>
            <wp:docPr id="6" name="Obraz 5" descr="z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5906" cy="57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E5" w:rsidRPr="00664F49" w:rsidRDefault="003148E5" w:rsidP="00905E4A"/>
    <w:p w:rsidR="003148E5" w:rsidRPr="00664F49" w:rsidRDefault="003148E5" w:rsidP="00905E4A">
      <w:r w:rsidRPr="00664F49">
        <w:t>Zanim złożysz mamie życzenia zapoznaj się z instrukcją składania życzeń.</w:t>
      </w:r>
    </w:p>
    <w:p w:rsidR="00905E4A" w:rsidRDefault="00905E4A" w:rsidP="00D35871">
      <w:pPr>
        <w:pStyle w:val="Akapitzlist"/>
      </w:pPr>
    </w:p>
    <w:p w:rsidR="00D35871" w:rsidRDefault="00AF2D57" w:rsidP="00D35871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3556254" cy="8140700"/>
            <wp:effectExtent l="19050" t="0" r="6096" b="0"/>
            <wp:docPr id="7" name="Obraz 6" descr="Jak-skladac-zyczen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-skladac-zyczenia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81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871">
        <w:t xml:space="preserve">            </w:t>
      </w:r>
    </w:p>
    <w:p w:rsidR="003148E5" w:rsidRDefault="003148E5" w:rsidP="00D35871">
      <w:pPr>
        <w:pStyle w:val="Akapitzlist"/>
      </w:pPr>
    </w:p>
    <w:p w:rsidR="003148E5" w:rsidRPr="00664F49" w:rsidRDefault="003148E5" w:rsidP="00D35871">
      <w:pPr>
        <w:pStyle w:val="Akapitzlist"/>
      </w:pPr>
    </w:p>
    <w:p w:rsidR="00664F49" w:rsidRDefault="00664F49" w:rsidP="00D35871">
      <w:pPr>
        <w:pStyle w:val="Akapitzlist"/>
        <w:rPr>
          <w:rFonts w:ascii="Imprint MT Shadow" w:hAnsi="Imprint MT Shadow"/>
        </w:rPr>
      </w:pPr>
    </w:p>
    <w:p w:rsidR="00C41912" w:rsidRPr="00664F49" w:rsidRDefault="00C41912" w:rsidP="00D35871">
      <w:pPr>
        <w:pStyle w:val="Akapitzlist"/>
        <w:rPr>
          <w:rFonts w:ascii="Times New Roman" w:hAnsi="Times New Roman" w:cs="Times New Roman"/>
        </w:rPr>
      </w:pPr>
      <w:r w:rsidRPr="00664F49">
        <w:rPr>
          <w:rFonts w:ascii="Imprint MT Shadow" w:hAnsi="Imprint MT Shadow"/>
        </w:rPr>
        <w:lastRenderedPageBreak/>
        <w:t>Nauka sk</w:t>
      </w:r>
      <w:r w:rsidRPr="00664F49">
        <w:rPr>
          <w:rFonts w:ascii="Times New Roman" w:hAnsi="Times New Roman" w:cs="Times New Roman"/>
        </w:rPr>
        <w:t>ładnia serw</w:t>
      </w:r>
      <w:r w:rsidR="004C2B67" w:rsidRPr="00664F49">
        <w:rPr>
          <w:rFonts w:ascii="Times New Roman" w:hAnsi="Times New Roman" w:cs="Times New Roman"/>
        </w:rPr>
        <w:t>etek. Poćwicz składanie serwet</w:t>
      </w:r>
      <w:r w:rsidR="003148E5" w:rsidRPr="00664F49">
        <w:rPr>
          <w:rFonts w:ascii="Times New Roman" w:hAnsi="Times New Roman" w:cs="Times New Roman"/>
        </w:rPr>
        <w:t>ek</w:t>
      </w:r>
      <w:r w:rsidR="007F2476" w:rsidRPr="00664F49">
        <w:rPr>
          <w:rFonts w:ascii="Times New Roman" w:hAnsi="Times New Roman" w:cs="Times New Roman"/>
        </w:rPr>
        <w:t>. Postępuj zgadnie z instrukcją.</w:t>
      </w:r>
    </w:p>
    <w:p w:rsidR="007F2476" w:rsidRPr="00C41912" w:rsidRDefault="007F2476" w:rsidP="00D3587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B62F48" w:rsidRDefault="00892CC0" w:rsidP="00D35871">
      <w:pPr>
        <w:pStyle w:val="Akapitzlist"/>
      </w:pPr>
      <w:hyperlink r:id="rId12" w:history="1">
        <w:r w:rsidR="00C41912" w:rsidRPr="007F2476">
          <w:rPr>
            <w:rStyle w:val="Hipercze"/>
            <w:rFonts w:ascii="Imprint MT Shadow" w:hAnsi="Imprint MT Shadow"/>
            <w:sz w:val="16"/>
            <w:szCs w:val="16"/>
          </w:rPr>
          <w:t>https://www.youtube.com/embed/17W_U7HlVpk</w:t>
        </w:r>
      </w:hyperlink>
    </w:p>
    <w:p w:rsidR="005E15B6" w:rsidRDefault="005E15B6" w:rsidP="00D35871">
      <w:pPr>
        <w:pStyle w:val="Akapitzlist"/>
      </w:pPr>
    </w:p>
    <w:p w:rsidR="005E15B6" w:rsidRPr="00664F49" w:rsidRDefault="005E15B6" w:rsidP="00D35871">
      <w:pPr>
        <w:pStyle w:val="Akapitzlist"/>
        <w:rPr>
          <w:rFonts w:ascii="Times New Roman" w:hAnsi="Times New Roman" w:cs="Times New Roman"/>
        </w:rPr>
      </w:pPr>
      <w:r w:rsidRPr="00664F49">
        <w:rPr>
          <w:rFonts w:ascii="Imprint MT Shadow" w:hAnsi="Imprint MT Shadow"/>
        </w:rPr>
        <w:t>W</w:t>
      </w:r>
      <w:r w:rsidRPr="00664F49">
        <w:rPr>
          <w:rFonts w:ascii="Times New Roman" w:hAnsi="Times New Roman" w:cs="Times New Roman"/>
        </w:rPr>
        <w:t>łącz ulubioną muzykę i pokoloruj według własnego pomysłu.</w:t>
      </w:r>
    </w:p>
    <w:p w:rsidR="00422B62" w:rsidRDefault="00422B62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422B62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72100" cy="6238875"/>
            <wp:effectExtent l="19050" t="0" r="0" b="0"/>
            <wp:docPr id="8" name="Obraz 7" descr="1d0e60f8-b349-4603-89c3-4aeb1fd8e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e60f8-b349-4603-89c3-4aeb1fd8ea3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664F49" w:rsidRDefault="00664F49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664F49">
        <w:rPr>
          <w:rFonts w:ascii="Times New Roman" w:hAnsi="Times New Roman" w:cs="Times New Roman"/>
        </w:rPr>
        <w:lastRenderedPageBreak/>
        <w:t>W wolnej chwili zagraj z rodzicami, rodzeństwem w państwa-miast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22B62" w:rsidRDefault="00422B62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59450" cy="5003800"/>
            <wp:effectExtent l="19050" t="0" r="0" b="0"/>
            <wp:docPr id="2" name="Obraz 1" descr="W szponach literek Literkowo - państwa mias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 szponach literek Literkowo - państwa miasta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552E0" w:rsidRPr="00664F49" w:rsidRDefault="00E552E0" w:rsidP="00D35871">
      <w:pPr>
        <w:pStyle w:val="Akapitzlist"/>
        <w:rPr>
          <w:rFonts w:ascii="Times New Roman" w:hAnsi="Times New Roman" w:cs="Times New Roman"/>
        </w:rPr>
      </w:pPr>
      <w:r w:rsidRPr="00664F49">
        <w:rPr>
          <w:rFonts w:ascii="Times New Roman" w:hAnsi="Times New Roman" w:cs="Times New Roman"/>
        </w:rPr>
        <w:t>Teraz czas na relaksację. Usiądź wygodnie i zaczynamy.</w:t>
      </w:r>
    </w:p>
    <w:p w:rsidR="00E552E0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05FB2" w:rsidRDefault="00892CC0" w:rsidP="00C05FB2">
      <w:pPr>
        <w:pStyle w:val="Akapitzlist"/>
      </w:pPr>
      <w:hyperlink r:id="rId15" w:history="1">
        <w:r w:rsidR="00C05FB2" w:rsidRPr="00A210B6">
          <w:rPr>
            <w:rStyle w:val="Hipercze"/>
          </w:rPr>
          <w:t>https://www.youtube.com/embed/-uNjg_qgrKo</w:t>
        </w:r>
      </w:hyperlink>
    </w:p>
    <w:p w:rsidR="00E552E0" w:rsidRPr="005E15B6" w:rsidRDefault="00E552E0" w:rsidP="00D358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5E15B6" w:rsidRDefault="005E15B6" w:rsidP="00D35871">
      <w:pPr>
        <w:pStyle w:val="Akapitzlist"/>
      </w:pPr>
    </w:p>
    <w:p w:rsidR="005E15B6" w:rsidRDefault="005E15B6" w:rsidP="00D35871">
      <w:pPr>
        <w:pStyle w:val="Akapitzlist"/>
      </w:pPr>
    </w:p>
    <w:p w:rsidR="004C2B67" w:rsidRPr="00664F49" w:rsidRDefault="00C05FB2" w:rsidP="00D35871">
      <w:pPr>
        <w:pStyle w:val="Akapitzlist"/>
        <w:rPr>
          <w:rFonts w:ascii="Imprint MT Shadow" w:hAnsi="Imprint MT Shadow"/>
        </w:rPr>
      </w:pPr>
      <w:r w:rsidRPr="00664F49">
        <w:rPr>
          <w:rFonts w:ascii="Imprint MT Shadow" w:hAnsi="Imprint MT Shadow"/>
        </w:rPr>
        <w:t xml:space="preserve">                                                                                                   </w:t>
      </w:r>
      <w:r w:rsidR="00664F49">
        <w:rPr>
          <w:rFonts w:ascii="Imprint MT Shadow" w:hAnsi="Imprint MT Shadow"/>
        </w:rPr>
        <w:t xml:space="preserve">         </w:t>
      </w:r>
      <w:r w:rsidRPr="00664F49">
        <w:rPr>
          <w:rFonts w:ascii="Imprint MT Shadow" w:hAnsi="Imprint MT Shadow"/>
        </w:rPr>
        <w:t>Pozdrawiam cieplutko</w:t>
      </w:r>
      <w:r w:rsidRPr="00664F49">
        <w:rPr>
          <w:rFonts w:ascii="Imprint MT Shadow" w:hAnsi="Imprint MT Shadow"/>
        </w:rPr>
        <w:sym w:font="Wingdings" w:char="F04A"/>
      </w:r>
    </w:p>
    <w:p w:rsidR="00C05FB2" w:rsidRDefault="00C05FB2" w:rsidP="00D35871">
      <w:pPr>
        <w:pStyle w:val="Akapitzlist"/>
        <w:rPr>
          <w:rFonts w:ascii="Imprint MT Shadow" w:hAnsi="Imprint MT Shadow"/>
          <w:sz w:val="16"/>
          <w:szCs w:val="16"/>
        </w:rPr>
      </w:pPr>
    </w:p>
    <w:p w:rsidR="00FA2F6A" w:rsidRDefault="00FA2F6A" w:rsidP="00D35871">
      <w:pPr>
        <w:pStyle w:val="Akapitzlist"/>
        <w:rPr>
          <w:rFonts w:ascii="Imprint MT Shadow" w:hAnsi="Imprint MT Shadow"/>
          <w:sz w:val="16"/>
          <w:szCs w:val="16"/>
        </w:rPr>
      </w:pPr>
    </w:p>
    <w:p w:rsidR="00FA2F6A" w:rsidRDefault="00FA2F6A" w:rsidP="00D35871">
      <w:pPr>
        <w:pStyle w:val="Akapitzlist"/>
        <w:rPr>
          <w:rFonts w:ascii="Imprint MT Shadow" w:hAnsi="Imprint MT Shadow"/>
          <w:sz w:val="16"/>
          <w:szCs w:val="16"/>
        </w:rPr>
      </w:pPr>
    </w:p>
    <w:p w:rsidR="00F627D4" w:rsidRDefault="00F627D4" w:rsidP="00F627D4"/>
    <w:p w:rsidR="00F627D4" w:rsidRDefault="00F627D4" w:rsidP="00F627D4"/>
    <w:p w:rsidR="00F627D4" w:rsidRDefault="00F627D4" w:rsidP="00F627D4"/>
    <w:p w:rsidR="00F627D4" w:rsidRDefault="00F627D4" w:rsidP="00F627D4"/>
    <w:p w:rsidR="00F627D4" w:rsidRDefault="00F627D4" w:rsidP="00F627D4"/>
    <w:p w:rsidR="00F627D4" w:rsidRDefault="006A3012" w:rsidP="00F627D4">
      <w:r>
        <w:lastRenderedPageBreak/>
        <w:t>Zad</w:t>
      </w:r>
      <w:r w:rsidR="00FA2F6A">
        <w:t>.</w:t>
      </w:r>
      <w:r>
        <w:t xml:space="preserve"> z krawiectwa </w:t>
      </w:r>
      <w:r w:rsidR="00FA2F6A">
        <w:t xml:space="preserve"> Nie zapomnij o swojej Mamie. Narysuj na kartonie serce wytnij. Następnie owijaj włóczką serce tak jak na obrazku. I gotowy prezent dla mamy. Miłej pracy </w:t>
      </w:r>
      <w:r w:rsidR="00FA2F6A">
        <w:sym w:font="Wingdings" w:char="F04A"/>
      </w:r>
      <w:r w:rsidR="00FA2F6A">
        <w:rPr>
          <w:noProof/>
        </w:rPr>
        <w:drawing>
          <wp:inline distT="0" distB="0" distL="0" distR="0">
            <wp:extent cx="2971800" cy="2870200"/>
            <wp:effectExtent l="19050" t="0" r="0" b="0"/>
            <wp:docPr id="36" name="Obraz 9" descr="b_4_3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4_3503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57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7D4" w:rsidRPr="007D00AE">
        <w:rPr>
          <w:noProof/>
        </w:rPr>
        <w:drawing>
          <wp:inline distT="0" distB="0" distL="0" distR="0">
            <wp:extent cx="2711449" cy="2870200"/>
            <wp:effectExtent l="19050" t="0" r="0" b="0"/>
            <wp:docPr id="11" name="Obraz 8" descr="b_2_3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2_3503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048" cy="28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D4" w:rsidRDefault="00F627D4" w:rsidP="00F627D4"/>
    <w:p w:rsidR="00F627D4" w:rsidRDefault="00FA2F6A" w:rsidP="00F627D4">
      <w:r w:rsidRPr="002B1304">
        <w:rPr>
          <w:rFonts w:ascii="Times New Roman" w:hAnsi="Times New Roman" w:cs="Times New Roman"/>
          <w:sz w:val="20"/>
          <w:szCs w:val="20"/>
        </w:rPr>
        <w:t>Sztuka użytkowa - Magda Papciak</w:t>
      </w:r>
    </w:p>
    <w:p w:rsidR="00F627D4" w:rsidRDefault="00FA2F6A" w:rsidP="00F627D4">
      <w:r w:rsidRPr="00F627D4">
        <w:rPr>
          <w:rFonts w:ascii="Times New Roman" w:hAnsi="Times New Roman" w:cs="Times New Roman"/>
          <w:sz w:val="20"/>
          <w:szCs w:val="20"/>
        </w:rPr>
        <w:t>Zbliża się Święto Mamy więc zróbmy prezent :). Kwiat wykonany z ziaren słonecznika.</w:t>
      </w:r>
    </w:p>
    <w:p w:rsidR="00FA2F6A" w:rsidRPr="00F627D4" w:rsidRDefault="00FA2F6A" w:rsidP="00F627D4">
      <w:pPr>
        <w:spacing w:after="0" w:line="220" w:lineRule="exact"/>
      </w:pPr>
      <w:r w:rsidRPr="00F627D4">
        <w:rPr>
          <w:rFonts w:ascii="Times New Roman" w:hAnsi="Times New Roman" w:cs="Times New Roman"/>
          <w:sz w:val="20"/>
          <w:szCs w:val="20"/>
        </w:rPr>
        <w:t>Co nam będzie potrzebne: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kartonowe koło 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ziarna słonecznika 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klej </w:t>
      </w:r>
      <w:proofErr w:type="spellStart"/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magic</w:t>
      </w:r>
      <w:proofErr w:type="spellEnd"/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 lub klej i pistolet do klejenia na gorąco 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zielona tkanina lub bibuła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słomki do napojów (mogą być </w:t>
      </w:r>
      <w:proofErr w:type="spellStart"/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odrazu</w:t>
      </w:r>
      <w:proofErr w:type="spellEnd"/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 zielone)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klej lub taśma dwustronna do oklejenia słomki krepą oraz doklejenia jej do kwiatka 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farby</w:t>
      </w:r>
    </w:p>
    <w:p w:rsidR="00FA2F6A" w:rsidRPr="00F627D4" w:rsidRDefault="00FA2F6A" w:rsidP="00F627D4">
      <w:pPr>
        <w:numPr>
          <w:ilvl w:val="0"/>
          <w:numId w:val="2"/>
        </w:numPr>
        <w:spacing w:after="0" w:line="22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color w:val="292929"/>
          <w:sz w:val="20"/>
          <w:szCs w:val="20"/>
        </w:rPr>
        <w:t>brokat</w:t>
      </w:r>
    </w:p>
    <w:p w:rsidR="00FA2F6A" w:rsidRPr="00F627D4" w:rsidRDefault="00FA2F6A" w:rsidP="00FA2F6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sz w:val="20"/>
          <w:szCs w:val="20"/>
        </w:rPr>
        <w:t>Wykonanie:</w:t>
      </w:r>
    </w:p>
    <w:p w:rsidR="00FA2F6A" w:rsidRPr="00F627D4" w:rsidRDefault="00FA2F6A" w:rsidP="00FA2F6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27D4">
        <w:rPr>
          <w:rFonts w:ascii="Times New Roman" w:eastAsia="Times New Roman" w:hAnsi="Times New Roman" w:cs="Times New Roman"/>
          <w:sz w:val="20"/>
          <w:szCs w:val="20"/>
        </w:rPr>
        <w:t>Na wyciętym z tektury kole przyklejamy ziarna słonecznika, zaczynając od krawędzi koła przesuwając się do jego środka. Po wyschnięciu kleju kwiat ze słonecznika malujemy farbą i ozdabiamy brokatem. Słomki do napojów owijamy zieloną bibułą. Na słomce wykonujemy 2 ukośne nacięcia w przeciwnych kierunkach. Końce nacięć powinny być znajdować się w odległości równej średnicy koła z tektury, na którym przyklejaliśmy słonecznik. Słomkę zaczepiamy za koło z tektury. </w:t>
      </w:r>
    </w:p>
    <w:p w:rsidR="00FA2F6A" w:rsidRPr="00F627D4" w:rsidRDefault="00892CC0" w:rsidP="00FA2F6A">
      <w:pPr>
        <w:rPr>
          <w:sz w:val="20"/>
          <w:szCs w:val="20"/>
        </w:rPr>
      </w:pPr>
      <w:hyperlink r:id="rId18" w:history="1">
        <w:r w:rsidR="00FA2F6A" w:rsidRPr="00F627D4">
          <w:rPr>
            <w:rStyle w:val="Hipercze"/>
            <w:sz w:val="20"/>
            <w:szCs w:val="20"/>
          </w:rPr>
          <w:t>https://www.youtube.com/watch?v=awav3ImsmBk&amp;fbclid=IwAR3K66jw88TSx5DP6zE1K1Wg1putihQW6buh8YdcRFTkR7_TKSocN96JkSU</w:t>
        </w:r>
      </w:hyperlink>
      <w:r w:rsidR="00FA2F6A" w:rsidRPr="00F627D4">
        <w:rPr>
          <w:sz w:val="20"/>
          <w:szCs w:val="20"/>
        </w:rPr>
        <w:t xml:space="preserve"> </w:t>
      </w:r>
    </w:p>
    <w:p w:rsidR="00FA2F6A" w:rsidRPr="00F627D4" w:rsidRDefault="0009169D" w:rsidP="00FA2F6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32385</wp:posOffset>
            </wp:positionV>
            <wp:extent cx="3152775" cy="1857375"/>
            <wp:effectExtent l="19050" t="0" r="9525" b="0"/>
            <wp:wrapNone/>
            <wp:docPr id="10" name="Obraz 1" descr="C:\Users\KP\Desktop\KWIATY PR P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\Desktop\KWIATY PR PLAS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F6A" w:rsidRDefault="00FA2F6A" w:rsidP="00FA2F6A"/>
    <w:p w:rsidR="00FA2F6A" w:rsidRDefault="00FA2F6A" w:rsidP="00FA2F6A"/>
    <w:p w:rsidR="00FA2F6A" w:rsidRDefault="00FA2F6A" w:rsidP="00FA2F6A"/>
    <w:p w:rsidR="00C41912" w:rsidRPr="007F2476" w:rsidRDefault="00C41912" w:rsidP="00D35871">
      <w:pPr>
        <w:pStyle w:val="Akapitzlist"/>
        <w:rPr>
          <w:rFonts w:ascii="Imprint MT Shadow" w:hAnsi="Imprint MT Shadow"/>
          <w:sz w:val="16"/>
          <w:szCs w:val="16"/>
        </w:rPr>
      </w:pPr>
    </w:p>
    <w:sectPr w:rsidR="00C41912" w:rsidRPr="007F2476" w:rsidSect="001F0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84E"/>
    <w:multiLevelType w:val="multilevel"/>
    <w:tmpl w:val="77A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51D63"/>
    <w:multiLevelType w:val="hybridMultilevel"/>
    <w:tmpl w:val="F80C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35871"/>
    <w:rsid w:val="0009169D"/>
    <w:rsid w:val="00115D31"/>
    <w:rsid w:val="001F08CD"/>
    <w:rsid w:val="003148E5"/>
    <w:rsid w:val="00422B62"/>
    <w:rsid w:val="004C2B67"/>
    <w:rsid w:val="005869A9"/>
    <w:rsid w:val="005E15B6"/>
    <w:rsid w:val="00664F49"/>
    <w:rsid w:val="006A3012"/>
    <w:rsid w:val="007C02EA"/>
    <w:rsid w:val="007F2476"/>
    <w:rsid w:val="00892CC0"/>
    <w:rsid w:val="00905E4A"/>
    <w:rsid w:val="00AC6782"/>
    <w:rsid w:val="00AF2D57"/>
    <w:rsid w:val="00B62F48"/>
    <w:rsid w:val="00C05FB2"/>
    <w:rsid w:val="00C41912"/>
    <w:rsid w:val="00D35871"/>
    <w:rsid w:val="00E552E0"/>
    <w:rsid w:val="00F627D4"/>
    <w:rsid w:val="00FA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8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19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19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awav3ImsmBk&amp;fbclid=IwAR3K66jw88TSx5DP6zE1K1Wg1putihQW6buh8YdcRFTkR7_TKSocN96JkSU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embed/17W_U7HlVpk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-uNjg_qgrKo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7269-F2BB-4264-973D-A2B9F46B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8</cp:revision>
  <dcterms:created xsi:type="dcterms:W3CDTF">2020-05-23T17:56:00Z</dcterms:created>
  <dcterms:modified xsi:type="dcterms:W3CDTF">2020-05-24T12:08:00Z</dcterms:modified>
</cp:coreProperties>
</file>